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767E" w14:textId="05993191" w:rsidR="00016C37" w:rsidRPr="004F4D49" w:rsidRDefault="00016C37" w:rsidP="00DD0217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719BAC8" w14:textId="77777777" w:rsidR="00AB1DB7" w:rsidRPr="004F4D49" w:rsidRDefault="00AB1DB7" w:rsidP="00AB1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</w:pPr>
    </w:p>
    <w:p w14:paraId="611F8B4E" w14:textId="77777777" w:rsidR="00AB1DB7" w:rsidRPr="004F4D49" w:rsidRDefault="001A59E8" w:rsidP="00C94032">
      <w:pPr>
        <w:tabs>
          <w:tab w:val="left" w:pos="5580"/>
        </w:tabs>
        <w:spacing w:after="0" w:line="240" w:lineRule="auto"/>
        <w:ind w:left="4320" w:firstLine="540"/>
        <w:jc w:val="right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Valsts policijas priekšniekam</w:t>
      </w:r>
    </w:p>
    <w:p w14:paraId="12302AD2" w14:textId="77777777" w:rsidR="00AB1DB7" w:rsidRPr="004F4D49" w:rsidRDefault="00AB1DB7" w:rsidP="00AB1D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</w:p>
    <w:p w14:paraId="5CE77AF3" w14:textId="77777777" w:rsidR="00AB1DB7" w:rsidRPr="004F4D49" w:rsidRDefault="001A59E8" w:rsidP="00AB1DB7">
      <w:pPr>
        <w:spacing w:after="0" w:line="240" w:lineRule="auto"/>
        <w:ind w:left="4860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 </w:t>
      </w:r>
      <w:r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_</w:t>
      </w:r>
    </w:p>
    <w:p w14:paraId="3764B31D" w14:textId="77777777" w:rsidR="00AB1DB7" w:rsidRPr="004F4D49" w:rsidRDefault="001A59E8" w:rsidP="00AB1DB7">
      <w:pPr>
        <w:spacing w:after="0" w:line="240" w:lineRule="auto"/>
        <w:ind w:left="4860"/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(Valsts policijas amatpersonas ar speciālo</w:t>
      </w:r>
    </w:p>
    <w:p w14:paraId="2D383C86" w14:textId="77777777" w:rsidR="00AB1DB7" w:rsidRPr="004F4D49" w:rsidRDefault="001A59E8" w:rsidP="00AB1DB7">
      <w:pPr>
        <w:spacing w:after="0" w:line="240" w:lineRule="auto"/>
        <w:ind w:left="4860"/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dienesta pakāpi amats, speciālā dienesta pakāpe)</w:t>
      </w:r>
    </w:p>
    <w:p w14:paraId="6176A41D" w14:textId="77777777" w:rsidR="00AB1DB7" w:rsidRPr="004F4D49" w:rsidRDefault="001A59E8" w:rsidP="00AB1DB7">
      <w:pPr>
        <w:spacing w:after="0" w:line="240" w:lineRule="auto"/>
        <w:ind w:left="4860"/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__________________________________________</w:t>
      </w:r>
    </w:p>
    <w:p w14:paraId="1F82D8A9" w14:textId="69DE21B0" w:rsidR="00AB1DB7" w:rsidRPr="004F4D49" w:rsidRDefault="001A59E8" w:rsidP="00AB1DB7">
      <w:pPr>
        <w:spacing w:after="0" w:line="240" w:lineRule="auto"/>
        <w:ind w:left="4860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 xml:space="preserve">                    </w:t>
      </w:r>
      <w:r w:rsidRPr="004F4D49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(vārds, uzvārds ģenitīvā)</w:t>
      </w:r>
    </w:p>
    <w:p w14:paraId="1CB41B93" w14:textId="77777777" w:rsidR="00AB1DB7" w:rsidRPr="004F4D49" w:rsidRDefault="00AB1DB7" w:rsidP="00DD021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44928D06" w14:textId="77777777" w:rsidR="00AB1DB7" w:rsidRPr="004F4D49" w:rsidRDefault="001A59E8" w:rsidP="00AB1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lv-LV"/>
        </w:rPr>
        <w:t xml:space="preserve">ZIŅOJUMS </w:t>
      </w:r>
    </w:p>
    <w:p w14:paraId="453908FA" w14:textId="77777777" w:rsidR="00AB1DB7" w:rsidRPr="004F4D49" w:rsidRDefault="00AB1DB7" w:rsidP="00AB1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32"/>
          <w:szCs w:val="32"/>
          <w:lang w:eastAsia="lv-LV"/>
        </w:rPr>
      </w:pPr>
    </w:p>
    <w:p w14:paraId="381A4AF1" w14:textId="0571CDE6" w:rsidR="00AB1DB7" w:rsidRPr="004F4D49" w:rsidRDefault="001A59E8" w:rsidP="00AB1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Lūdzu pārcelt mani turpmākam dienestam Valsts policijas koledžas kadeta amatā,</w:t>
      </w:r>
      <w:r w:rsidR="002A281D"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sakarā ar uzņemšanu </w:t>
      </w:r>
      <w:r w:rsidR="003B0F7E"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īsā cikla</w:t>
      </w:r>
      <w:r w:rsidRPr="004F4D4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profesionālās augstākās izglītības programmā „Policijas darbs” pilna laika klātienes studijām. </w:t>
      </w:r>
    </w:p>
    <w:p w14:paraId="0D75D5B5" w14:textId="581F522D" w:rsidR="00AB1DB7" w:rsidRDefault="00AB1DB7" w:rsidP="00C9403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</w:p>
    <w:p w14:paraId="44A06A21" w14:textId="77777777" w:rsidR="00E26D1A" w:rsidRPr="004F4D49" w:rsidRDefault="00E26D1A" w:rsidP="00C9403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</w:p>
    <w:p w14:paraId="7C944AA1" w14:textId="77777777" w:rsidR="00AB1DB7" w:rsidRPr="004F4D49" w:rsidRDefault="001A59E8" w:rsidP="00AB1DB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>20__.gada___.__________</w:t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  <w:t>__________________</w:t>
      </w:r>
    </w:p>
    <w:p w14:paraId="125EC103" w14:textId="4C971E5B" w:rsidR="00E26D1A" w:rsidRPr="00DD0217" w:rsidRDefault="001A59E8" w:rsidP="00C9403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</w:pP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</w:r>
      <w:r w:rsidRPr="004F4D49">
        <w:rPr>
          <w:rFonts w:ascii="Times New Roman" w:eastAsia="Times New Roman" w:hAnsi="Times New Roman" w:cs="Times New Roman"/>
          <w:kern w:val="24"/>
          <w:sz w:val="28"/>
          <w:szCs w:val="20"/>
          <w:lang w:eastAsia="lv-LV"/>
        </w:rPr>
        <w:tab/>
        <w:t>(paraksts)</w:t>
      </w:r>
    </w:p>
    <w:p w14:paraId="16C218DB" w14:textId="77777777" w:rsidR="00AB1DB7" w:rsidRPr="004F4D49" w:rsidRDefault="00AB1DB7" w:rsidP="00AB1D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257F8CDA" w14:textId="05A00E86" w:rsidR="00E26D1A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SASKAŅOTS</w:t>
      </w:r>
    </w:p>
    <w:p w14:paraId="46F12054" w14:textId="77777777" w:rsidR="00E26D1A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Valsts policijas priekšnieks </w:t>
      </w:r>
    </w:p>
    <w:p w14:paraId="50E7905E" w14:textId="77777777" w:rsidR="00E26D1A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vai teritoriālās pārvaldes priekšnieks </w:t>
      </w:r>
    </w:p>
    <w:p w14:paraId="625B7320" w14:textId="77777777" w:rsidR="00E26D1A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>(personiskais paraksts)</w:t>
      </w: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V. Uzvārds </w:t>
      </w:r>
    </w:p>
    <w:p w14:paraId="2F40578F" w14:textId="5E9A5929" w:rsidR="00AB1DB7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20__.gada __.________</w:t>
      </w:r>
    </w:p>
    <w:p w14:paraId="526BE629" w14:textId="77777777" w:rsidR="00AB1DB7" w:rsidRPr="00A95AA5" w:rsidRDefault="00AB1DB7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</w:p>
    <w:p w14:paraId="10698B3D" w14:textId="77777777" w:rsidR="00AB1DB7" w:rsidRPr="00A95AA5" w:rsidRDefault="00AB1DB7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</w:p>
    <w:p w14:paraId="06CF94D8" w14:textId="77777777" w:rsidR="00E26D1A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SASKAŅOTS </w:t>
      </w:r>
    </w:p>
    <w:p w14:paraId="2FE27BC3" w14:textId="77777777" w:rsidR="00E26D1A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Valsts policijas koledžas direktors </w:t>
      </w:r>
    </w:p>
    <w:p w14:paraId="6CF588D2" w14:textId="10DB10E0" w:rsidR="00E26D1A" w:rsidRPr="00A95AA5" w:rsidRDefault="00AD596C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i/>
          <w:kern w:val="24"/>
          <w:sz w:val="28"/>
          <w:szCs w:val="28"/>
          <w:lang w:eastAsia="lv-LV"/>
        </w:rPr>
        <w:t xml:space="preserve">______________ </w:t>
      </w:r>
      <w:r w:rsidR="001A59E8"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D.Homenko</w:t>
      </w:r>
      <w:r w:rsidR="001A59E8"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</w:p>
    <w:p w14:paraId="3C0F5C8E" w14:textId="386099B5" w:rsidR="00AB1DB7" w:rsidRPr="00A95AA5" w:rsidRDefault="001A59E8" w:rsidP="00AB1DB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A95AA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20__.gada__._______ </w:t>
      </w:r>
    </w:p>
    <w:p w14:paraId="61CBD055" w14:textId="77777777" w:rsidR="00E26D1A" w:rsidRPr="004F4D49" w:rsidRDefault="00E26D1A" w:rsidP="00DD0217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</w:p>
    <w:p w14:paraId="587479B9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pliecinu, ka ar uzņemšanas noteikumiem Valsts policijas koledžā 2026./2027. studiju (mācību) gadam esmu iepazinies/</w:t>
      </w:r>
      <w:proofErr w:type="spellStart"/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usies</w:t>
      </w:r>
      <w:proofErr w:type="spellEnd"/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un apņemos tos pildīt.</w:t>
      </w:r>
    </w:p>
    <w:p w14:paraId="076E8CFF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723BD7F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ekrītu, ka Valsts policijas koledža, lai nodrošinātu uzņemšanu un studiju/mācību procesu, veiks manu personas datu apstrādi saskaņā ar izglītības procesu reglamentējošo un personas datu aizsardzības jomas reglamentējošo normatīvo aktu prasībām.</w:t>
      </w:r>
    </w:p>
    <w:p w14:paraId="71298714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12FF137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amatojoties uz Eiropas Parlamenta un Padomes regulas (ES) 2016/679 13. pantu, Valsts policijas koledža informē, ka anketā norādītie personas dati tiks apstrādāti, lai nodrošinātu darba/dienesta tiesisko attiecību un uzņemšanas procesa noformēšanu.</w:t>
      </w:r>
    </w:p>
    <w:p w14:paraId="0745BB01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1923B7AF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ersonas datu apstrādes tiesiskais pamats ir Regulas (ES) 2016/679 6. panta 1. punkta c) un e) apakšpunkti. Personas dati tiks glabāti tik ilgi, cik nepieciešams, lai nodrošinātu attiecīgo procesu, kā arī atbilstoši normatīvajos aktos noteiktajiem dokumentu glabāšanas termiņiem.</w:t>
      </w:r>
    </w:p>
    <w:p w14:paraId="0A4A6F66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64A03FB8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Jums ir tiesības piekļūt saviem personas datiem, pieprasīt to labošanu, dzēšanu vai apstrādes ierobežošanu, kā arī iebilst pret apstrādi, ievērojot Regulas (ES) 2016/679 noteikumus.</w:t>
      </w:r>
    </w:p>
    <w:p w14:paraId="72B9615D" w14:textId="77777777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CD91FBA" w14:textId="7F35474B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Jūsu personas datu apstrādes pārzinis ir Valsts policijas koledža, Ezermalas iela 10, Rīga, LV-1014. Ar personas datu aizsardzības politiku var iepazīties tīmekļvietnē: </w:t>
      </w:r>
      <w:hyperlink r:id="rId8" w:history="1">
        <w:r w:rsidRPr="00DF5D41">
          <w:rPr>
            <w:rStyle w:val="Hyperlink"/>
            <w:rFonts w:ascii="Times New Roman" w:eastAsia="Times New Roman" w:hAnsi="Times New Roman" w:cs="Times New Roman"/>
            <w:kern w:val="24"/>
            <w:sz w:val="24"/>
            <w:szCs w:val="24"/>
            <w:lang w:eastAsia="lv-LV"/>
          </w:rPr>
          <w:t>https://www.policijas.koledza.gov.lv/lv/personas-datu-aizsardziba</w:t>
        </w:r>
      </w:hyperlink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</w:p>
    <w:p w14:paraId="45A9319D" w14:textId="4075E214" w:rsidR="00513108" w:rsidRPr="00513108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526B9DF0" w14:textId="4EF7D386" w:rsidR="00E26D1A" w:rsidRDefault="00513108" w:rsidP="0051310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513108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Sūdzības gadījumā par personas datu apstrādi varat vērsties Datu valsts inspekcijā (www.dvi.gov.lv).</w:t>
      </w:r>
    </w:p>
    <w:p w14:paraId="58878384" w14:textId="7071C717" w:rsidR="00016C37" w:rsidRDefault="00016C37" w:rsidP="00AD596C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57EFBCBC" w14:textId="77777777" w:rsidR="00E26D1A" w:rsidRPr="004F4D49" w:rsidRDefault="00E26D1A" w:rsidP="00016C37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944F2B4" w14:textId="6B7018C1" w:rsidR="00016C37" w:rsidRPr="004F4D49" w:rsidRDefault="00016C37" w:rsidP="00E2417B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C2183D3" w14:textId="063F918B" w:rsidR="00D20D34" w:rsidRPr="00E2417B" w:rsidRDefault="001A59E8" w:rsidP="00E2417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F4D49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sectPr w:rsidR="00D20D34" w:rsidRPr="00E2417B" w:rsidSect="00016C37">
      <w:headerReference w:type="even" r:id="rId9"/>
      <w:head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69CF" w14:textId="77777777" w:rsidR="00C856AB" w:rsidRDefault="00C856AB">
      <w:pPr>
        <w:spacing w:after="0" w:line="240" w:lineRule="auto"/>
      </w:pPr>
      <w:r>
        <w:separator/>
      </w:r>
    </w:p>
  </w:endnote>
  <w:endnote w:type="continuationSeparator" w:id="0">
    <w:p w14:paraId="204F364E" w14:textId="77777777" w:rsidR="00C856AB" w:rsidRDefault="00C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A987" w14:textId="77777777" w:rsidR="008504D3" w:rsidRDefault="008504D3" w:rsidP="004757AA">
    <w:pPr>
      <w:pStyle w:val="Footer"/>
      <w:jc w:val="both"/>
      <w:rPr>
        <w:sz w:val="16"/>
        <w:szCs w:val="16"/>
      </w:rPr>
    </w:pPr>
  </w:p>
  <w:p w14:paraId="06985B64" w14:textId="77777777" w:rsidR="008504D3" w:rsidRPr="002B49A0" w:rsidRDefault="008504D3" w:rsidP="004757AA">
    <w:pPr>
      <w:pStyle w:val="Footer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7F98" w14:textId="77777777" w:rsidR="00C856AB" w:rsidRDefault="00C856AB">
      <w:pPr>
        <w:spacing w:after="0" w:line="240" w:lineRule="auto"/>
      </w:pPr>
      <w:r>
        <w:separator/>
      </w:r>
    </w:p>
  </w:footnote>
  <w:footnote w:type="continuationSeparator" w:id="0">
    <w:p w14:paraId="0B828122" w14:textId="77777777" w:rsidR="00C856AB" w:rsidRDefault="00C8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3185" w14:textId="77777777" w:rsidR="008504D3" w:rsidRDefault="001A59E8" w:rsidP="004757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6A856" w14:textId="77777777" w:rsidR="008504D3" w:rsidRDefault="00850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1570" w14:textId="0562F930" w:rsidR="008504D3" w:rsidRDefault="001A59E8" w:rsidP="004757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D3591B" w14:textId="77777777" w:rsidR="008504D3" w:rsidRDefault="008504D3">
    <w:pPr>
      <w:pStyle w:val="Header"/>
    </w:pPr>
  </w:p>
  <w:p w14:paraId="280E3E8C" w14:textId="77777777" w:rsidR="008504D3" w:rsidRDefault="00850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F25"/>
    <w:multiLevelType w:val="hybridMultilevel"/>
    <w:tmpl w:val="BFF238E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882"/>
    <w:multiLevelType w:val="hybridMultilevel"/>
    <w:tmpl w:val="4EA0B4FE"/>
    <w:lvl w:ilvl="0" w:tplc="1116FB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80D65"/>
    <w:multiLevelType w:val="hybridMultilevel"/>
    <w:tmpl w:val="4CEEAD20"/>
    <w:lvl w:ilvl="0" w:tplc="8A4AAA5C">
      <w:start w:val="1"/>
      <w:numFmt w:val="decimal"/>
      <w:lvlText w:val="%1."/>
      <w:lvlJc w:val="left"/>
      <w:pPr>
        <w:ind w:left="720" w:hanging="360"/>
      </w:pPr>
    </w:lvl>
    <w:lvl w:ilvl="1" w:tplc="3B2A4B6C">
      <w:start w:val="1"/>
      <w:numFmt w:val="lowerLetter"/>
      <w:lvlText w:val="%2."/>
      <w:lvlJc w:val="left"/>
      <w:pPr>
        <w:ind w:left="1440" w:hanging="360"/>
      </w:pPr>
    </w:lvl>
    <w:lvl w:ilvl="2" w:tplc="E306100A">
      <w:start w:val="1"/>
      <w:numFmt w:val="lowerRoman"/>
      <w:lvlText w:val="%3."/>
      <w:lvlJc w:val="right"/>
      <w:pPr>
        <w:ind w:left="2160" w:hanging="180"/>
      </w:pPr>
    </w:lvl>
    <w:lvl w:ilvl="3" w:tplc="92C40126">
      <w:start w:val="1"/>
      <w:numFmt w:val="decimal"/>
      <w:lvlText w:val="%4."/>
      <w:lvlJc w:val="left"/>
      <w:pPr>
        <w:ind w:left="2880" w:hanging="360"/>
      </w:pPr>
    </w:lvl>
    <w:lvl w:ilvl="4" w:tplc="8DE86B68">
      <w:start w:val="1"/>
      <w:numFmt w:val="lowerLetter"/>
      <w:lvlText w:val="%5."/>
      <w:lvlJc w:val="left"/>
      <w:pPr>
        <w:ind w:left="3600" w:hanging="360"/>
      </w:pPr>
    </w:lvl>
    <w:lvl w:ilvl="5" w:tplc="F0188DC2">
      <w:start w:val="1"/>
      <w:numFmt w:val="lowerRoman"/>
      <w:lvlText w:val="%6."/>
      <w:lvlJc w:val="right"/>
      <w:pPr>
        <w:ind w:left="4320" w:hanging="180"/>
      </w:pPr>
    </w:lvl>
    <w:lvl w:ilvl="6" w:tplc="B5BA53B0">
      <w:start w:val="1"/>
      <w:numFmt w:val="decimal"/>
      <w:lvlText w:val="%7."/>
      <w:lvlJc w:val="left"/>
      <w:pPr>
        <w:ind w:left="5040" w:hanging="360"/>
      </w:pPr>
    </w:lvl>
    <w:lvl w:ilvl="7" w:tplc="1F60E760">
      <w:start w:val="1"/>
      <w:numFmt w:val="lowerLetter"/>
      <w:lvlText w:val="%8."/>
      <w:lvlJc w:val="left"/>
      <w:pPr>
        <w:ind w:left="5760" w:hanging="360"/>
      </w:pPr>
    </w:lvl>
    <w:lvl w:ilvl="8" w:tplc="F74CD4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555FF"/>
    <w:multiLevelType w:val="hybridMultilevel"/>
    <w:tmpl w:val="A808CA46"/>
    <w:lvl w:ilvl="0" w:tplc="98B000F4">
      <w:start w:val="4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AA22A64" w:tentative="1">
      <w:start w:val="1"/>
      <w:numFmt w:val="lowerLetter"/>
      <w:lvlText w:val="%2."/>
      <w:lvlJc w:val="left"/>
      <w:pPr>
        <w:ind w:left="1478" w:hanging="360"/>
      </w:pPr>
    </w:lvl>
    <w:lvl w:ilvl="2" w:tplc="BDC8399C" w:tentative="1">
      <w:start w:val="1"/>
      <w:numFmt w:val="lowerRoman"/>
      <w:lvlText w:val="%3."/>
      <w:lvlJc w:val="right"/>
      <w:pPr>
        <w:ind w:left="2198" w:hanging="180"/>
      </w:pPr>
    </w:lvl>
    <w:lvl w:ilvl="3" w:tplc="6C546454" w:tentative="1">
      <w:start w:val="1"/>
      <w:numFmt w:val="decimal"/>
      <w:lvlText w:val="%4."/>
      <w:lvlJc w:val="left"/>
      <w:pPr>
        <w:ind w:left="2918" w:hanging="360"/>
      </w:pPr>
    </w:lvl>
    <w:lvl w:ilvl="4" w:tplc="4350B9FA" w:tentative="1">
      <w:start w:val="1"/>
      <w:numFmt w:val="lowerLetter"/>
      <w:lvlText w:val="%5."/>
      <w:lvlJc w:val="left"/>
      <w:pPr>
        <w:ind w:left="3638" w:hanging="360"/>
      </w:pPr>
    </w:lvl>
    <w:lvl w:ilvl="5" w:tplc="4320726A" w:tentative="1">
      <w:start w:val="1"/>
      <w:numFmt w:val="lowerRoman"/>
      <w:lvlText w:val="%6."/>
      <w:lvlJc w:val="right"/>
      <w:pPr>
        <w:ind w:left="4358" w:hanging="180"/>
      </w:pPr>
    </w:lvl>
    <w:lvl w:ilvl="6" w:tplc="C1FEA5AE" w:tentative="1">
      <w:start w:val="1"/>
      <w:numFmt w:val="decimal"/>
      <w:lvlText w:val="%7."/>
      <w:lvlJc w:val="left"/>
      <w:pPr>
        <w:ind w:left="5078" w:hanging="360"/>
      </w:pPr>
    </w:lvl>
    <w:lvl w:ilvl="7" w:tplc="AD18F52E" w:tentative="1">
      <w:start w:val="1"/>
      <w:numFmt w:val="lowerLetter"/>
      <w:lvlText w:val="%8."/>
      <w:lvlJc w:val="left"/>
      <w:pPr>
        <w:ind w:left="5798" w:hanging="360"/>
      </w:pPr>
    </w:lvl>
    <w:lvl w:ilvl="8" w:tplc="9C421FAA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B7"/>
    <w:rsid w:val="00016C37"/>
    <w:rsid w:val="001651A3"/>
    <w:rsid w:val="001A59E8"/>
    <w:rsid w:val="001F4CAE"/>
    <w:rsid w:val="00240D0E"/>
    <w:rsid w:val="0024772C"/>
    <w:rsid w:val="002A2294"/>
    <w:rsid w:val="002A281D"/>
    <w:rsid w:val="002B49A0"/>
    <w:rsid w:val="002C436D"/>
    <w:rsid w:val="00362436"/>
    <w:rsid w:val="003636A8"/>
    <w:rsid w:val="00383CD3"/>
    <w:rsid w:val="003856E2"/>
    <w:rsid w:val="003A0937"/>
    <w:rsid w:val="003A6608"/>
    <w:rsid w:val="003B0F7E"/>
    <w:rsid w:val="003B6257"/>
    <w:rsid w:val="00440B73"/>
    <w:rsid w:val="00444B3A"/>
    <w:rsid w:val="004677A1"/>
    <w:rsid w:val="004757AA"/>
    <w:rsid w:val="004A1E39"/>
    <w:rsid w:val="004B44EE"/>
    <w:rsid w:val="004C1449"/>
    <w:rsid w:val="004F4D49"/>
    <w:rsid w:val="00513108"/>
    <w:rsid w:val="00530304"/>
    <w:rsid w:val="005320D0"/>
    <w:rsid w:val="00550B96"/>
    <w:rsid w:val="005844E1"/>
    <w:rsid w:val="0059057B"/>
    <w:rsid w:val="005E3302"/>
    <w:rsid w:val="00633D1F"/>
    <w:rsid w:val="006E102D"/>
    <w:rsid w:val="00734DD7"/>
    <w:rsid w:val="007407E6"/>
    <w:rsid w:val="007A0437"/>
    <w:rsid w:val="007C0AC3"/>
    <w:rsid w:val="007C794C"/>
    <w:rsid w:val="007D5F0A"/>
    <w:rsid w:val="007F0A72"/>
    <w:rsid w:val="008009C9"/>
    <w:rsid w:val="00804C85"/>
    <w:rsid w:val="008504D3"/>
    <w:rsid w:val="008555DB"/>
    <w:rsid w:val="008D7526"/>
    <w:rsid w:val="009A0B71"/>
    <w:rsid w:val="009A1E33"/>
    <w:rsid w:val="00A95AA5"/>
    <w:rsid w:val="00AB1DB7"/>
    <w:rsid w:val="00AB7A09"/>
    <w:rsid w:val="00AD596C"/>
    <w:rsid w:val="00B13FFE"/>
    <w:rsid w:val="00B262D1"/>
    <w:rsid w:val="00B67849"/>
    <w:rsid w:val="00BD0E1E"/>
    <w:rsid w:val="00C856AB"/>
    <w:rsid w:val="00C94032"/>
    <w:rsid w:val="00D11F45"/>
    <w:rsid w:val="00D20D34"/>
    <w:rsid w:val="00D368B5"/>
    <w:rsid w:val="00D73F30"/>
    <w:rsid w:val="00D77126"/>
    <w:rsid w:val="00D816F8"/>
    <w:rsid w:val="00D86833"/>
    <w:rsid w:val="00DD0217"/>
    <w:rsid w:val="00E119D9"/>
    <w:rsid w:val="00E2417B"/>
    <w:rsid w:val="00E26D1A"/>
    <w:rsid w:val="00E528ED"/>
    <w:rsid w:val="00F24380"/>
    <w:rsid w:val="00F968C0"/>
    <w:rsid w:val="00FC03E4"/>
    <w:rsid w:val="00F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FE7F"/>
  <w15:docId w15:val="{4BE29D1F-0F78-4FF2-BF01-51E74B0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1D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AB1DB7"/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styleId="PageNumber">
    <w:name w:val="page number"/>
    <w:basedOn w:val="DefaultParagraphFont"/>
    <w:rsid w:val="00AB1DB7"/>
  </w:style>
  <w:style w:type="paragraph" w:styleId="Footer">
    <w:name w:val="footer"/>
    <w:basedOn w:val="Normal"/>
    <w:link w:val="FooterChar"/>
    <w:rsid w:val="00AB1D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AB1DB7"/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paragraph" w:customStyle="1" w:styleId="RakstzCharCharCharChar">
    <w:name w:val="Rakstz. Char Char Char Char"/>
    <w:basedOn w:val="Normal"/>
    <w:next w:val="BlockText"/>
    <w:rsid w:val="00AB1DB7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AB1DB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0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jas.koledza.gov.lv/lv/personas-datu-aizsardzi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4EC6-EF68-498D-9A88-55429E4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Sanita Rinkmane</cp:lastModifiedBy>
  <cp:revision>2</cp:revision>
  <cp:lastPrinted>2016-09-08T08:46:00Z</cp:lastPrinted>
  <dcterms:created xsi:type="dcterms:W3CDTF">2025-11-28T09:40:00Z</dcterms:created>
  <dcterms:modified xsi:type="dcterms:W3CDTF">2025-11-28T09:40:00Z</dcterms:modified>
</cp:coreProperties>
</file>